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2DA" w:rsidRPr="000932DA" w:rsidRDefault="000932DA" w:rsidP="000932DA">
      <w:pPr>
        <w:widowControl w:val="0"/>
        <w:spacing w:after="663" w:line="252" w:lineRule="exact"/>
        <w:ind w:left="20" w:right="74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  <w:t xml:space="preserve">Наименование Оператора: </w:t>
      </w:r>
      <w:r w:rsidRPr="000932D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 w:bidi="ru-RU"/>
        </w:rPr>
        <w:t>федеральное государстве</w:t>
      </w:r>
      <w:r w:rsidRPr="000932DA"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  <w:t xml:space="preserve">нное автономное образовательное </w:t>
      </w:r>
      <w:r w:rsidRPr="000932D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 w:bidi="ru-RU"/>
        </w:rPr>
        <w:t>учреждение высшего образования "Российский университет дружбы народов"</w:t>
      </w:r>
    </w:p>
    <w:p w:rsidR="000932DA" w:rsidRDefault="000932DA" w:rsidP="000932DA">
      <w:pPr>
        <w:widowControl w:val="0"/>
        <w:spacing w:after="0" w:line="248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  <w:t>СОГЛАСИЕ СУБЪЕКТА</w:t>
      </w:r>
    </w:p>
    <w:p w:rsidR="000932DA" w:rsidRDefault="000932DA" w:rsidP="000932DA">
      <w:pPr>
        <w:widowControl w:val="0"/>
        <w:spacing w:after="0" w:line="248" w:lineRule="exact"/>
        <w:ind w:left="20" w:right="20" w:hanging="2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  <w:t>на обработку персональных данных</w:t>
      </w:r>
    </w:p>
    <w:p w:rsidR="000932DA" w:rsidRPr="000932DA" w:rsidRDefault="000932DA" w:rsidP="000932DA">
      <w:pPr>
        <w:widowControl w:val="0"/>
        <w:spacing w:after="0" w:line="248" w:lineRule="exac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  <w:t>Под обработкой персональных данных понимаются действия (операции) с персональными данными в рамках выполнения Федерального закона от 27 июля 2006 г. № ФЗ -152 «О персональных данных» в случаях, предусмотренных законодательством Российской Федерации.</w:t>
      </w:r>
    </w:p>
    <w:p w:rsidR="000932DA" w:rsidRPr="00A718C2" w:rsidRDefault="000932DA" w:rsidP="00A718C2">
      <w:pPr>
        <w:widowControl w:val="0"/>
        <w:spacing w:after="0" w:line="227" w:lineRule="exact"/>
        <w:ind w:left="23" w:right="2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1.</w:t>
      </w:r>
      <w:r w:rsidRPr="00A718C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Я,</w:t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  <w:t>,</w:t>
      </w:r>
    </w:p>
    <w:p w:rsidR="000932DA" w:rsidRPr="00A718C2" w:rsidRDefault="000932DA" w:rsidP="00A718C2">
      <w:pPr>
        <w:widowControl w:val="0"/>
        <w:spacing w:after="0" w:line="227" w:lineRule="exact"/>
        <w:ind w:left="23" w:right="2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(именуемый в дальнейшем "Субъект"), дата (число, месяц, год) рождения:</w:t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,</w:t>
      </w:r>
    </w:p>
    <w:p w:rsidR="000932DA" w:rsidRDefault="000932DA" w:rsidP="00A718C2">
      <w:pPr>
        <w:widowControl w:val="0"/>
        <w:spacing w:after="0" w:line="227" w:lineRule="exact"/>
        <w:ind w:left="23" w:right="2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гражданство:</w:t>
      </w:r>
      <w:r w:rsidR="00A718C2"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роживающий(</w:t>
      </w:r>
      <w:proofErr w:type="spellStart"/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ая</w:t>
      </w:r>
      <w:proofErr w:type="spellEnd"/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) по адресу:</w:t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</w:p>
    <w:p w:rsidR="00A718C2" w:rsidRPr="00A718C2" w:rsidRDefault="00A718C2" w:rsidP="00A718C2">
      <w:pPr>
        <w:widowControl w:val="0"/>
        <w:spacing w:after="0" w:line="227" w:lineRule="exact"/>
        <w:ind w:left="23" w:right="2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</w:p>
    <w:p w:rsidR="003B3DC6" w:rsidRPr="00A718C2" w:rsidRDefault="000932DA" w:rsidP="00A718C2">
      <w:pPr>
        <w:widowControl w:val="0"/>
        <w:spacing w:after="0" w:line="227" w:lineRule="exact"/>
        <w:ind w:left="23" w:right="2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аспорт:</w:t>
      </w:r>
      <w:r w:rsidRPr="00A718C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серия</w:t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 xml:space="preserve"> </w:t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  <w:t xml:space="preserve"> </w:t>
      </w:r>
      <w:r w:rsidRPr="00565D15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номер</w:t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 xml:space="preserve"> </w:t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  <w:t xml:space="preserve"> </w:t>
      </w:r>
      <w:r w:rsidRPr="00565D15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ыдан</w:t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bookmarkStart w:id="0" w:name="_GoBack"/>
      <w:bookmarkEnd w:id="0"/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A718C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когда</w:t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br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65D1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 w:rsidR="00547040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,</w:t>
      </w:r>
    </w:p>
    <w:p w:rsidR="000932DA" w:rsidRPr="000932DA" w:rsidRDefault="000932DA" w:rsidP="00547040">
      <w:pPr>
        <w:widowControl w:val="0"/>
        <w:spacing w:after="0" w:line="227" w:lineRule="exact"/>
        <w:ind w:left="23" w:right="23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настоящим даю согласие федеральному государственному автономному образовательному учреждению высшего образования "Российский университет дружбы народов" (именуемому в дальнейшем "Оператор"), на обработку своих персональных данных (далее - </w:t>
      </w:r>
      <w:proofErr w:type="spellStart"/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Дн</w:t>
      </w:r>
      <w:proofErr w:type="spellEnd"/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), предоставленных Субъектом для ц</w:t>
      </w:r>
      <w:r w:rsidR="00735568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елей Оператора в области научно-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едагогической деятельности, подготовки и переподготовки кадров, повышения квалификации, представительства интересов Оператора (далее - Цели Оператора).</w:t>
      </w:r>
    </w:p>
    <w:p w:rsidR="000932DA" w:rsidRPr="000932DA" w:rsidRDefault="000932DA" w:rsidP="000417B7">
      <w:pPr>
        <w:widowControl w:val="0"/>
        <w:numPr>
          <w:ilvl w:val="0"/>
          <w:numId w:val="1"/>
        </w:numPr>
        <w:tabs>
          <w:tab w:val="left" w:pos="284"/>
        </w:tabs>
        <w:spacing w:after="0" w:line="227" w:lineRule="exact"/>
        <w:ind w:lef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Перечень персональных данных Субъекта, передаваемых Оператору на обработку:</w:t>
      </w:r>
    </w:p>
    <w:p w:rsidR="000932DA" w:rsidRPr="000932DA" w:rsidRDefault="000932DA" w:rsidP="000932DA">
      <w:pPr>
        <w:widowControl w:val="0"/>
        <w:spacing w:after="0" w:line="227" w:lineRule="exact"/>
        <w:ind w:left="20" w:righ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Фамилия, Имя, Отчество; дата (число, месяц, год) рождения; пол; гражданство; адрес постоянной и временной (при наличии последней) регистрации; данные документа, удостоверяющего личность; данные об имеющихся уровнях образования; данные о трудовой деятельности (трудовая книжка); контактная информация (адрес, номер(а) телефона(</w:t>
      </w:r>
      <w:proofErr w:type="spellStart"/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ов</w:t>
      </w:r>
      <w:proofErr w:type="spellEnd"/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), 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val="en-US" w:bidi="en-US"/>
        </w:rPr>
        <w:t>e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bidi="en-US"/>
        </w:rPr>
        <w:t>-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val="en-US" w:bidi="en-US"/>
        </w:rPr>
        <w:t>mail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bidi="en-US"/>
        </w:rPr>
        <w:t xml:space="preserve">); 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фото; персональные данные Субъекта, необходимые для целей Оператора в рамках действующего законодательства.</w:t>
      </w:r>
    </w:p>
    <w:p w:rsidR="000932DA" w:rsidRPr="000932DA" w:rsidRDefault="000932DA" w:rsidP="000417B7">
      <w:pPr>
        <w:widowControl w:val="0"/>
        <w:numPr>
          <w:ilvl w:val="0"/>
          <w:numId w:val="1"/>
        </w:numPr>
        <w:tabs>
          <w:tab w:val="left" w:pos="284"/>
        </w:tabs>
        <w:spacing w:after="0" w:line="227" w:lineRule="exact"/>
        <w:ind w:left="20" w:righ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Согласие дается на совершение следующих действий с </w:t>
      </w:r>
      <w:proofErr w:type="spellStart"/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Дн</w:t>
      </w:r>
      <w:proofErr w:type="spellEnd"/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для целей Оператора при соблюдении Оператором необходимого уровня конфиденциальности:</w:t>
      </w:r>
    </w:p>
    <w:p w:rsidR="000932DA" w:rsidRPr="000932DA" w:rsidRDefault="000417B7" w:rsidP="000417B7">
      <w:pPr>
        <w:widowControl w:val="0"/>
        <w:spacing w:after="0" w:line="227" w:lineRule="exact"/>
        <w:ind w:righ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- </w:t>
      </w:r>
      <w:r w:rsidR="000932DA"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сбор, систематизация, накопление, хранение, уточнение (обновление, изменение), использование, распространение (в т.ч. передачу в соответствии с пп.5, 6 настоящего Согласия), обезличивание, блокирование, уничтожение.</w:t>
      </w:r>
    </w:p>
    <w:p w:rsidR="000932DA" w:rsidRPr="000932DA" w:rsidRDefault="000417B7" w:rsidP="000417B7">
      <w:pPr>
        <w:widowControl w:val="0"/>
        <w:spacing w:after="0" w:line="227" w:lineRule="exact"/>
        <w:ind w:righ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- </w:t>
      </w:r>
      <w:r w:rsidR="000932DA"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передачу </w:t>
      </w:r>
      <w:proofErr w:type="spellStart"/>
      <w:r w:rsidR="000932DA"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Дн</w:t>
      </w:r>
      <w:proofErr w:type="spellEnd"/>
      <w:r w:rsidR="000932DA"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Субъекта третьим лицам исключительн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, нормативными документами вышестоящих органов, локальными актами Университета.</w:t>
      </w:r>
    </w:p>
    <w:p w:rsidR="000932DA" w:rsidRPr="000932DA" w:rsidRDefault="000932DA" w:rsidP="000932DA">
      <w:pPr>
        <w:widowControl w:val="0"/>
        <w:numPr>
          <w:ilvl w:val="0"/>
          <w:numId w:val="1"/>
        </w:numPr>
        <w:tabs>
          <w:tab w:val="left" w:pos="284"/>
        </w:tabs>
        <w:spacing w:after="0" w:line="227" w:lineRule="exact"/>
        <w:ind w:left="20" w:righ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Субъект дает согласие на включение сведений в общедоступные источники информации в рамках функционирования информационных систем обеспечения и мониторинга учебного процесса, научной, организационной, финансово-экономической и иной деятельности Университета, предусмотренной Уставом РУДН.</w:t>
      </w:r>
    </w:p>
    <w:p w:rsidR="000932DA" w:rsidRPr="000932DA" w:rsidRDefault="000932DA" w:rsidP="000932DA">
      <w:pPr>
        <w:widowControl w:val="0"/>
        <w:numPr>
          <w:ilvl w:val="0"/>
          <w:numId w:val="1"/>
        </w:numPr>
        <w:tabs>
          <w:tab w:val="left" w:pos="284"/>
        </w:tabs>
        <w:spacing w:after="0" w:line="227" w:lineRule="exact"/>
        <w:ind w:left="20" w:righ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Данное Согласие может быть отозвано Субъектом на основании направленного в установленном порядке в адрес Оператора письменного заявления с указанием мотивированной причины отзыва согласия.</w:t>
      </w:r>
    </w:p>
    <w:p w:rsidR="000932DA" w:rsidRPr="000932DA" w:rsidRDefault="000932DA" w:rsidP="000932DA">
      <w:pPr>
        <w:widowControl w:val="0"/>
        <w:numPr>
          <w:ilvl w:val="0"/>
          <w:numId w:val="1"/>
        </w:numPr>
        <w:tabs>
          <w:tab w:val="left" w:pos="284"/>
        </w:tabs>
        <w:spacing w:after="690" w:line="227" w:lineRule="exact"/>
        <w:ind w:left="20" w:righ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Настоящее согласие действует в течение срока достижения целей обработки персональных данных Субъекта в соответствии с законодательством РФ.</w:t>
      </w:r>
    </w:p>
    <w:p w:rsidR="00A718C2" w:rsidRDefault="00A718C2" w:rsidP="00A718C2">
      <w:pPr>
        <w:widowControl w:val="0"/>
        <w:spacing w:after="0" w:line="190" w:lineRule="exact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</w:pPr>
      <w:r w:rsidRPr="00735568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 w:bidi="ru-RU"/>
        </w:rPr>
        <w:tab/>
      </w:r>
    </w:p>
    <w:p w:rsidR="00A718C2" w:rsidRPr="00A718C2" w:rsidRDefault="00A718C2" w:rsidP="00A718C2">
      <w:pPr>
        <w:widowControl w:val="0"/>
        <w:spacing w:after="0" w:line="190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21"/>
          <w:lang w:eastAsia="ru-RU" w:bidi="ru-RU"/>
        </w:rPr>
      </w:pPr>
      <w:r w:rsidRPr="00A718C2">
        <w:rPr>
          <w:rFonts w:ascii="Times New Roman" w:eastAsia="Times New Roman" w:hAnsi="Times New Roman" w:cs="Times New Roman"/>
          <w:color w:val="000000"/>
          <w:sz w:val="16"/>
          <w:szCs w:val="21"/>
          <w:lang w:eastAsia="ru-RU" w:bidi="ru-RU"/>
        </w:rPr>
        <w:t>(подпись, расшифровка)</w:t>
      </w:r>
    </w:p>
    <w:sectPr w:rsidR="00A718C2" w:rsidRPr="00A718C2" w:rsidSect="000932DA">
      <w:pgSz w:w="11909" w:h="16838"/>
      <w:pgMar w:top="1134" w:right="852" w:bottom="851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E0F96"/>
    <w:multiLevelType w:val="multilevel"/>
    <w:tmpl w:val="2C22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DB"/>
    <w:rsid w:val="000417B7"/>
    <w:rsid w:val="000932DA"/>
    <w:rsid w:val="003B3DC6"/>
    <w:rsid w:val="00547040"/>
    <w:rsid w:val="00565D15"/>
    <w:rsid w:val="00735568"/>
    <w:rsid w:val="00A718C2"/>
    <w:rsid w:val="00D56D21"/>
    <w:rsid w:val="00E4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5F84"/>
  <w15:chartTrackingRefBased/>
  <w15:docId w15:val="{A9D941BB-7CE7-47FB-B555-9AA51FB7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7B7"/>
    <w:pPr>
      <w:ind w:left="720"/>
      <w:contextualSpacing/>
    </w:pPr>
  </w:style>
  <w:style w:type="table" w:styleId="a4">
    <w:name w:val="Table Grid"/>
    <w:basedOn w:val="a1"/>
    <w:uiPriority w:val="39"/>
    <w:rsid w:val="0073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8FF1-F90B-4EC1-B248-97FB8622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</dc:creator>
  <cp:keywords/>
  <dc:description/>
  <cp:lastModifiedBy>Волкова Анастасия Александровна</cp:lastModifiedBy>
  <cp:revision>4</cp:revision>
  <dcterms:created xsi:type="dcterms:W3CDTF">2019-06-04T10:21:00Z</dcterms:created>
  <dcterms:modified xsi:type="dcterms:W3CDTF">2021-06-07T16:11:00Z</dcterms:modified>
</cp:coreProperties>
</file>